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3-2025-EO-E_238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明德智询科技信息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榆景东路5号院55号楼1层101室4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兴区宏旭路1号院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社情民意调查、数据信息服务、数据平台搭建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数据信息服务、数据平台搭建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社情民意调查、数据信息服务、数据平台搭建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3723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6475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